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3C83" w14:textId="5D5B8E45" w:rsidR="00550F92" w:rsidRPr="006A5089" w:rsidRDefault="0021353C" w:rsidP="007A6FA4">
      <w:pPr>
        <w:jc w:val="center"/>
        <w:rPr>
          <w:b/>
          <w:sz w:val="40"/>
          <w:szCs w:val="40"/>
        </w:rPr>
      </w:pPr>
      <w:r w:rsidRPr="006A5089">
        <w:rPr>
          <w:b/>
          <w:sz w:val="40"/>
          <w:szCs w:val="40"/>
        </w:rPr>
        <w:t>V</w:t>
      </w:r>
      <w:r w:rsidR="00550F92" w:rsidRPr="006A5089">
        <w:rPr>
          <w:b/>
          <w:sz w:val="40"/>
          <w:szCs w:val="40"/>
        </w:rPr>
        <w:t>egreville Agricultural Society</w:t>
      </w:r>
    </w:p>
    <w:p w14:paraId="5CD1ACE7" w14:textId="6AA458AA" w:rsidR="006B4D40" w:rsidRPr="006A5089" w:rsidRDefault="00563CE0" w:rsidP="007A6F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rmer’s</w:t>
      </w:r>
      <w:r w:rsidR="00896E2C" w:rsidRPr="006A5089">
        <w:rPr>
          <w:b/>
          <w:sz w:val="40"/>
          <w:szCs w:val="40"/>
        </w:rPr>
        <w:t xml:space="preserve"> Market</w:t>
      </w:r>
      <w:r>
        <w:rPr>
          <w:b/>
          <w:sz w:val="40"/>
          <w:szCs w:val="40"/>
        </w:rPr>
        <w:t>s</w:t>
      </w:r>
      <w:r w:rsidR="00896E2C" w:rsidRPr="006A5089">
        <w:rPr>
          <w:b/>
          <w:sz w:val="40"/>
          <w:szCs w:val="40"/>
        </w:rPr>
        <w:t xml:space="preserve"> 20</w:t>
      </w:r>
      <w:r w:rsidR="00B11B8E" w:rsidRPr="006A5089">
        <w:rPr>
          <w:b/>
          <w:sz w:val="40"/>
          <w:szCs w:val="40"/>
        </w:rPr>
        <w:t>2</w:t>
      </w:r>
      <w:r w:rsidR="00F44204">
        <w:rPr>
          <w:b/>
          <w:sz w:val="40"/>
          <w:szCs w:val="40"/>
        </w:rPr>
        <w:t>4</w:t>
      </w:r>
    </w:p>
    <w:p w14:paraId="10329117" w14:textId="125F2602" w:rsidR="00896E2C" w:rsidRDefault="00896E2C" w:rsidP="007A6FA4">
      <w:pPr>
        <w:jc w:val="center"/>
        <w:rPr>
          <w:b/>
          <w:color w:val="0000FF"/>
          <w:sz w:val="32"/>
          <w:szCs w:val="32"/>
        </w:rPr>
      </w:pPr>
      <w:r w:rsidRPr="006A5089">
        <w:rPr>
          <w:b/>
          <w:color w:val="0000FF"/>
          <w:sz w:val="32"/>
          <w:szCs w:val="32"/>
        </w:rPr>
        <w:t xml:space="preserve">Vendor </w:t>
      </w:r>
      <w:r w:rsidR="00D177F3" w:rsidRPr="006A5089">
        <w:rPr>
          <w:b/>
          <w:color w:val="0000FF"/>
          <w:sz w:val="32"/>
          <w:szCs w:val="32"/>
        </w:rPr>
        <w:t>A</w:t>
      </w:r>
      <w:r w:rsidRPr="006A5089">
        <w:rPr>
          <w:b/>
          <w:color w:val="0000FF"/>
          <w:sz w:val="32"/>
          <w:szCs w:val="32"/>
        </w:rPr>
        <w:t xml:space="preserve">pplication </w:t>
      </w:r>
      <w:r w:rsidR="00D177F3" w:rsidRPr="006A5089">
        <w:rPr>
          <w:b/>
          <w:color w:val="0000FF"/>
          <w:sz w:val="32"/>
          <w:szCs w:val="32"/>
        </w:rPr>
        <w:t>F</w:t>
      </w:r>
      <w:r w:rsidRPr="006A5089">
        <w:rPr>
          <w:b/>
          <w:color w:val="0000FF"/>
          <w:sz w:val="32"/>
          <w:szCs w:val="32"/>
        </w:rPr>
        <w:t>orm</w:t>
      </w:r>
    </w:p>
    <w:p w14:paraId="7EF4CA23" w14:textId="77777777" w:rsidR="00896E2C" w:rsidRPr="00E41853" w:rsidRDefault="00896E2C" w:rsidP="00896E2C">
      <w:pPr>
        <w:rPr>
          <w:b/>
        </w:rPr>
      </w:pPr>
      <w:r w:rsidRPr="00E41853">
        <w:rPr>
          <w:b/>
        </w:rPr>
        <w:t xml:space="preserve">Please </w:t>
      </w:r>
      <w:r>
        <w:rPr>
          <w:b/>
        </w:rPr>
        <w:t>complete</w:t>
      </w:r>
      <w:r w:rsidRPr="00E41853">
        <w:rPr>
          <w:b/>
        </w:rPr>
        <w:t xml:space="preserve"> the following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96E2C" w:rsidRPr="008842B3" w14:paraId="41B85BF2" w14:textId="77777777" w:rsidTr="003E6F2E">
        <w:trPr>
          <w:trHeight w:val="612"/>
        </w:trPr>
        <w:tc>
          <w:tcPr>
            <w:tcW w:w="1920" w:type="dxa"/>
          </w:tcPr>
          <w:p w14:paraId="0FFB960E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Business Name:</w:t>
            </w:r>
          </w:p>
        </w:tc>
      </w:tr>
    </w:tbl>
    <w:p w14:paraId="58AC29FB" w14:textId="77777777" w:rsidR="00896E2C" w:rsidRPr="00E41853" w:rsidRDefault="00896E2C" w:rsidP="00896E2C">
      <w:pPr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240"/>
        <w:gridCol w:w="1684"/>
        <w:gridCol w:w="3356"/>
      </w:tblGrid>
      <w:tr w:rsidR="00896E2C" w:rsidRPr="008842B3" w14:paraId="098C4BDF" w14:textId="77777777" w:rsidTr="003E6F2E">
        <w:trPr>
          <w:trHeight w:val="400"/>
        </w:trPr>
        <w:tc>
          <w:tcPr>
            <w:tcW w:w="1308" w:type="dxa"/>
          </w:tcPr>
          <w:p w14:paraId="5FD35E92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 xml:space="preserve">Name: </w:t>
            </w:r>
          </w:p>
        </w:tc>
        <w:tc>
          <w:tcPr>
            <w:tcW w:w="8280" w:type="dxa"/>
            <w:gridSpan w:val="3"/>
          </w:tcPr>
          <w:p w14:paraId="4ADFDF74" w14:textId="77777777" w:rsidR="00896E2C" w:rsidRPr="008842B3" w:rsidRDefault="00896E2C" w:rsidP="00151D0B">
            <w:pPr>
              <w:rPr>
                <w:b/>
              </w:rPr>
            </w:pPr>
          </w:p>
        </w:tc>
      </w:tr>
      <w:tr w:rsidR="00896E2C" w:rsidRPr="008842B3" w14:paraId="60C18B5B" w14:textId="77777777" w:rsidTr="003E6F2E">
        <w:trPr>
          <w:trHeight w:val="421"/>
        </w:trPr>
        <w:tc>
          <w:tcPr>
            <w:tcW w:w="1308" w:type="dxa"/>
          </w:tcPr>
          <w:p w14:paraId="66475E9C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Address:</w:t>
            </w:r>
          </w:p>
        </w:tc>
        <w:tc>
          <w:tcPr>
            <w:tcW w:w="3240" w:type="dxa"/>
          </w:tcPr>
          <w:p w14:paraId="5B057424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1684" w:type="dxa"/>
          </w:tcPr>
          <w:p w14:paraId="7B457160" w14:textId="609BF64B" w:rsidR="00401273" w:rsidRPr="008842B3" w:rsidRDefault="00401273" w:rsidP="00151D0B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356" w:type="dxa"/>
          </w:tcPr>
          <w:p w14:paraId="321B6A16" w14:textId="77777777" w:rsidR="00896E2C" w:rsidRPr="008842B3" w:rsidRDefault="00896E2C" w:rsidP="00151D0B">
            <w:pPr>
              <w:rPr>
                <w:b/>
              </w:rPr>
            </w:pPr>
          </w:p>
        </w:tc>
      </w:tr>
      <w:tr w:rsidR="00896E2C" w:rsidRPr="008842B3" w14:paraId="4628BA96" w14:textId="77777777" w:rsidTr="003E6F2E">
        <w:trPr>
          <w:trHeight w:val="413"/>
        </w:trPr>
        <w:tc>
          <w:tcPr>
            <w:tcW w:w="1308" w:type="dxa"/>
          </w:tcPr>
          <w:p w14:paraId="7C0C1931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City:</w:t>
            </w:r>
          </w:p>
        </w:tc>
        <w:tc>
          <w:tcPr>
            <w:tcW w:w="3240" w:type="dxa"/>
          </w:tcPr>
          <w:p w14:paraId="772F65A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1684" w:type="dxa"/>
          </w:tcPr>
          <w:p w14:paraId="705BDDC8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Email:</w:t>
            </w:r>
          </w:p>
        </w:tc>
        <w:tc>
          <w:tcPr>
            <w:tcW w:w="3356" w:type="dxa"/>
          </w:tcPr>
          <w:p w14:paraId="0F583653" w14:textId="63967A57" w:rsidR="00401273" w:rsidRPr="008842B3" w:rsidRDefault="00401273" w:rsidP="00151D0B">
            <w:pPr>
              <w:rPr>
                <w:b/>
              </w:rPr>
            </w:pPr>
          </w:p>
        </w:tc>
      </w:tr>
      <w:tr w:rsidR="00401273" w:rsidRPr="008842B3" w14:paraId="64344D7C" w14:textId="77777777" w:rsidTr="003E6F2E">
        <w:trPr>
          <w:trHeight w:val="418"/>
        </w:trPr>
        <w:tc>
          <w:tcPr>
            <w:tcW w:w="1308" w:type="dxa"/>
          </w:tcPr>
          <w:p w14:paraId="58CB55F8" w14:textId="6DA9D2D4" w:rsidR="00401273" w:rsidRPr="008842B3" w:rsidRDefault="00401273" w:rsidP="00151D0B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3240" w:type="dxa"/>
          </w:tcPr>
          <w:p w14:paraId="0BADE563" w14:textId="77777777" w:rsidR="00401273" w:rsidRPr="008842B3" w:rsidRDefault="00401273" w:rsidP="00151D0B">
            <w:pPr>
              <w:rPr>
                <w:b/>
              </w:rPr>
            </w:pPr>
          </w:p>
        </w:tc>
        <w:tc>
          <w:tcPr>
            <w:tcW w:w="1684" w:type="dxa"/>
          </w:tcPr>
          <w:p w14:paraId="2945B5B9" w14:textId="77777777" w:rsidR="00401273" w:rsidRPr="008842B3" w:rsidRDefault="00401273" w:rsidP="00151D0B">
            <w:pPr>
              <w:rPr>
                <w:b/>
              </w:rPr>
            </w:pPr>
          </w:p>
        </w:tc>
        <w:tc>
          <w:tcPr>
            <w:tcW w:w="3356" w:type="dxa"/>
          </w:tcPr>
          <w:p w14:paraId="72593ADE" w14:textId="77777777" w:rsidR="00401273" w:rsidRPr="008842B3" w:rsidRDefault="00401273" w:rsidP="00151D0B">
            <w:pPr>
              <w:rPr>
                <w:b/>
              </w:rPr>
            </w:pPr>
          </w:p>
        </w:tc>
      </w:tr>
    </w:tbl>
    <w:p w14:paraId="2FF8E185" w14:textId="77777777" w:rsidR="00355D66" w:rsidRDefault="00355D66" w:rsidP="00355D66">
      <w:pPr>
        <w:rPr>
          <w:b/>
        </w:rPr>
      </w:pPr>
    </w:p>
    <w:p w14:paraId="210C8F90" w14:textId="4D94D7F8" w:rsidR="00896E2C" w:rsidRPr="002A5CEA" w:rsidRDefault="00896E2C" w:rsidP="00355D66">
      <w:pPr>
        <w:rPr>
          <w:b/>
        </w:rPr>
      </w:pPr>
      <w:r w:rsidRPr="002A5CEA">
        <w:rPr>
          <w:b/>
        </w:rPr>
        <w:t xml:space="preserve">Dates available: </w:t>
      </w:r>
      <w:r w:rsidR="002A5CEA" w:rsidRPr="002A5CEA">
        <w:rPr>
          <w:b/>
        </w:rPr>
        <w:t xml:space="preserve">Thursday Evenings from </w:t>
      </w:r>
      <w:r w:rsidR="00F44204">
        <w:rPr>
          <w:b/>
        </w:rPr>
        <w:t>4:30</w:t>
      </w:r>
      <w:r w:rsidR="002A5CEA" w:rsidRPr="002A5CEA">
        <w:rPr>
          <w:b/>
        </w:rPr>
        <w:t xml:space="preserve">pm to </w:t>
      </w:r>
      <w:r w:rsidR="00F44204">
        <w:rPr>
          <w:b/>
        </w:rPr>
        <w:t>7:30</w:t>
      </w:r>
      <w:r w:rsidR="002A5CEA" w:rsidRPr="002A5CEA">
        <w:rPr>
          <w:b/>
        </w:rPr>
        <w:t>pm set up no later than 4:</w:t>
      </w:r>
      <w:r w:rsidR="00F44204">
        <w:rPr>
          <w:b/>
        </w:rPr>
        <w:t>1</w:t>
      </w:r>
      <w:r w:rsidR="002A5CEA" w:rsidRPr="002A5CEA">
        <w:rPr>
          <w:b/>
        </w:rPr>
        <w:t>5 PM</w:t>
      </w: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80"/>
      </w:tblGrid>
      <w:tr w:rsidR="00CA5C6E" w:rsidRPr="008842B3" w14:paraId="66F1FF68" w14:textId="77777777" w:rsidTr="00151D0B">
        <w:tc>
          <w:tcPr>
            <w:tcW w:w="708" w:type="dxa"/>
          </w:tcPr>
          <w:p w14:paraId="0CB31963" w14:textId="77777777" w:rsidR="00CA5C6E" w:rsidRPr="008842B3" w:rsidRDefault="00CA5C6E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DE1B538" w14:textId="2181C4AD" w:rsidR="00CA5C6E" w:rsidRDefault="00CA5C6E" w:rsidP="00151D0B">
            <w:pPr>
              <w:rPr>
                <w:b/>
              </w:rPr>
            </w:pPr>
            <w:r>
              <w:rPr>
                <w:b/>
              </w:rPr>
              <w:t xml:space="preserve">June </w:t>
            </w:r>
            <w:r w:rsidR="00401273">
              <w:rPr>
                <w:b/>
              </w:rPr>
              <w:t>2</w:t>
            </w:r>
            <w:r w:rsidR="00F44204">
              <w:rPr>
                <w:b/>
              </w:rPr>
              <w:t>0</w:t>
            </w:r>
          </w:p>
        </w:tc>
      </w:tr>
      <w:tr w:rsidR="00896E2C" w:rsidRPr="008842B3" w14:paraId="262AE1ED" w14:textId="77777777" w:rsidTr="00151D0B">
        <w:tc>
          <w:tcPr>
            <w:tcW w:w="708" w:type="dxa"/>
          </w:tcPr>
          <w:p w14:paraId="79EC58AE" w14:textId="322191B3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7B131573" w14:textId="651175B9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June </w:t>
            </w:r>
            <w:r w:rsidR="006B4D40">
              <w:rPr>
                <w:b/>
              </w:rPr>
              <w:t>2</w:t>
            </w:r>
            <w:r w:rsidR="00F44204">
              <w:rPr>
                <w:b/>
              </w:rPr>
              <w:t>7</w:t>
            </w:r>
          </w:p>
        </w:tc>
      </w:tr>
      <w:tr w:rsidR="000E70F4" w:rsidRPr="008842B3" w14:paraId="0C810190" w14:textId="77777777" w:rsidTr="00151D0B">
        <w:tc>
          <w:tcPr>
            <w:tcW w:w="708" w:type="dxa"/>
          </w:tcPr>
          <w:p w14:paraId="3E12927E" w14:textId="77777777" w:rsidR="000E70F4" w:rsidRPr="008842B3" w:rsidRDefault="000E70F4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698ACA55" w14:textId="7F92174D" w:rsidR="000E70F4" w:rsidRDefault="000E70F4" w:rsidP="00151D0B">
            <w:pPr>
              <w:rPr>
                <w:b/>
              </w:rPr>
            </w:pPr>
            <w:r>
              <w:rPr>
                <w:b/>
              </w:rPr>
              <w:t>July 4</w:t>
            </w:r>
          </w:p>
        </w:tc>
      </w:tr>
      <w:tr w:rsidR="00896E2C" w:rsidRPr="008842B3" w14:paraId="407BBBC7" w14:textId="77777777" w:rsidTr="00151D0B">
        <w:tc>
          <w:tcPr>
            <w:tcW w:w="708" w:type="dxa"/>
          </w:tcPr>
          <w:p w14:paraId="562A1265" w14:textId="1FC3B5C9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2710899B" w14:textId="62F33C38" w:rsidR="000E70F4" w:rsidRDefault="000E70F4" w:rsidP="00151D0B">
            <w:pPr>
              <w:rPr>
                <w:b/>
              </w:rPr>
            </w:pPr>
            <w:r>
              <w:rPr>
                <w:b/>
              </w:rPr>
              <w:t>July 5-7 Pysanka Festival $25 /day $25/day</w:t>
            </w:r>
          </w:p>
        </w:tc>
      </w:tr>
      <w:tr w:rsidR="00896E2C" w:rsidRPr="008842B3" w14:paraId="0FB559DC" w14:textId="77777777" w:rsidTr="00151D0B">
        <w:tc>
          <w:tcPr>
            <w:tcW w:w="708" w:type="dxa"/>
          </w:tcPr>
          <w:p w14:paraId="65DF8B2C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BEAF492" w14:textId="25C186CF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>Ju</w:t>
            </w:r>
            <w:r w:rsidR="00B11B8E">
              <w:rPr>
                <w:b/>
              </w:rPr>
              <w:t xml:space="preserve">ly </w:t>
            </w:r>
            <w:r w:rsidR="00F44204">
              <w:rPr>
                <w:b/>
              </w:rPr>
              <w:t>11</w:t>
            </w:r>
          </w:p>
        </w:tc>
      </w:tr>
      <w:tr w:rsidR="00896E2C" w:rsidRPr="008842B3" w14:paraId="3951E069" w14:textId="77777777" w:rsidTr="00151D0B">
        <w:trPr>
          <w:trHeight w:val="135"/>
        </w:trPr>
        <w:tc>
          <w:tcPr>
            <w:tcW w:w="708" w:type="dxa"/>
          </w:tcPr>
          <w:p w14:paraId="3B451813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64B971DC" w14:textId="4F610BD3" w:rsidR="00896E2C" w:rsidRPr="008842B3" w:rsidRDefault="00896E2C" w:rsidP="00896E2C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 w:rsidR="00F44204">
              <w:rPr>
                <w:b/>
              </w:rPr>
              <w:t>25</w:t>
            </w:r>
          </w:p>
        </w:tc>
      </w:tr>
      <w:tr w:rsidR="00896E2C" w:rsidRPr="008842B3" w14:paraId="7216D1DE" w14:textId="77777777" w:rsidTr="00151D0B">
        <w:trPr>
          <w:trHeight w:val="135"/>
        </w:trPr>
        <w:tc>
          <w:tcPr>
            <w:tcW w:w="708" w:type="dxa"/>
          </w:tcPr>
          <w:p w14:paraId="151AEDAB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51C8493" w14:textId="77569676" w:rsidR="00896E2C" w:rsidRDefault="00F44204" w:rsidP="00151D0B">
            <w:pPr>
              <w:rPr>
                <w:b/>
              </w:rPr>
            </w:pPr>
            <w:r>
              <w:rPr>
                <w:b/>
              </w:rPr>
              <w:t>Aug 1</w:t>
            </w:r>
          </w:p>
        </w:tc>
      </w:tr>
    </w:tbl>
    <w:tbl>
      <w:tblPr>
        <w:tblpPr w:leftFromText="180" w:rightFromText="180" w:vertAnchor="text" w:horzAnchor="page" w:tblpX="5653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765"/>
      </w:tblGrid>
      <w:tr w:rsidR="00747362" w:rsidRPr="008842B3" w14:paraId="437F7E18" w14:textId="77777777" w:rsidTr="002E52E6">
        <w:tc>
          <w:tcPr>
            <w:tcW w:w="588" w:type="dxa"/>
          </w:tcPr>
          <w:p w14:paraId="30E9D279" w14:textId="77777777" w:rsidR="00747362" w:rsidRPr="008842B3" w:rsidRDefault="00747362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153C4067" w14:textId="67C55014" w:rsidR="00747362" w:rsidRDefault="00747362" w:rsidP="00151D0B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F44204">
              <w:rPr>
                <w:b/>
              </w:rPr>
              <w:t>10 Saturday at fair grounds</w:t>
            </w:r>
          </w:p>
        </w:tc>
      </w:tr>
      <w:tr w:rsidR="00747362" w:rsidRPr="008842B3" w14:paraId="18E1CBAE" w14:textId="77777777" w:rsidTr="002E52E6">
        <w:tc>
          <w:tcPr>
            <w:tcW w:w="588" w:type="dxa"/>
          </w:tcPr>
          <w:p w14:paraId="0D152DEC" w14:textId="77777777" w:rsidR="00747362" w:rsidRPr="008842B3" w:rsidRDefault="00747362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008F69FD" w14:textId="287C8002" w:rsidR="00747362" w:rsidRPr="008842B3" w:rsidRDefault="00747362" w:rsidP="00151D0B">
            <w:pPr>
              <w:rPr>
                <w:b/>
              </w:rPr>
            </w:pPr>
            <w:r>
              <w:rPr>
                <w:b/>
              </w:rPr>
              <w:t>August 1</w:t>
            </w:r>
            <w:r w:rsidR="00F44204">
              <w:rPr>
                <w:b/>
              </w:rPr>
              <w:t>5</w:t>
            </w:r>
          </w:p>
        </w:tc>
      </w:tr>
      <w:tr w:rsidR="00747362" w:rsidRPr="008842B3" w14:paraId="37DFDF27" w14:textId="77777777" w:rsidTr="002E52E6">
        <w:tc>
          <w:tcPr>
            <w:tcW w:w="588" w:type="dxa"/>
          </w:tcPr>
          <w:p w14:paraId="60DAA688" w14:textId="77777777" w:rsidR="00747362" w:rsidRPr="008842B3" w:rsidRDefault="00747362" w:rsidP="00747362">
            <w:pPr>
              <w:rPr>
                <w:b/>
              </w:rPr>
            </w:pPr>
          </w:p>
        </w:tc>
        <w:tc>
          <w:tcPr>
            <w:tcW w:w="4765" w:type="dxa"/>
          </w:tcPr>
          <w:p w14:paraId="3F338E1E" w14:textId="11E79087" w:rsidR="00747362" w:rsidRDefault="00747362" w:rsidP="00747362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F44204">
              <w:rPr>
                <w:b/>
              </w:rPr>
              <w:t>22</w:t>
            </w:r>
          </w:p>
        </w:tc>
      </w:tr>
      <w:tr w:rsidR="00747362" w:rsidRPr="008842B3" w14:paraId="09DC4149" w14:textId="77777777" w:rsidTr="002E52E6">
        <w:tc>
          <w:tcPr>
            <w:tcW w:w="588" w:type="dxa"/>
          </w:tcPr>
          <w:p w14:paraId="162DC2A8" w14:textId="77777777" w:rsidR="00747362" w:rsidRPr="008842B3" w:rsidRDefault="00747362" w:rsidP="00747362">
            <w:pPr>
              <w:rPr>
                <w:b/>
              </w:rPr>
            </w:pPr>
          </w:p>
        </w:tc>
        <w:tc>
          <w:tcPr>
            <w:tcW w:w="4765" w:type="dxa"/>
          </w:tcPr>
          <w:p w14:paraId="74916BAA" w14:textId="789BF558" w:rsidR="00747362" w:rsidRDefault="007E7A8E" w:rsidP="00747362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 xml:space="preserve">August </w:t>
            </w:r>
            <w:r w:rsidR="00F44204">
              <w:rPr>
                <w:b/>
              </w:rPr>
              <w:t>29</w:t>
            </w:r>
          </w:p>
        </w:tc>
      </w:tr>
      <w:tr w:rsidR="00747362" w:rsidRPr="008842B3" w14:paraId="53D6631E" w14:textId="77777777" w:rsidTr="002E52E6">
        <w:tc>
          <w:tcPr>
            <w:tcW w:w="588" w:type="dxa"/>
          </w:tcPr>
          <w:p w14:paraId="2280B53C" w14:textId="77777777" w:rsidR="00747362" w:rsidRPr="008842B3" w:rsidRDefault="00747362" w:rsidP="00747362">
            <w:pPr>
              <w:rPr>
                <w:b/>
              </w:rPr>
            </w:pPr>
          </w:p>
        </w:tc>
        <w:tc>
          <w:tcPr>
            <w:tcW w:w="4765" w:type="dxa"/>
          </w:tcPr>
          <w:p w14:paraId="3EB57F03" w14:textId="33886430" w:rsidR="00747362" w:rsidRDefault="00F44204" w:rsidP="00747362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>Sept 7</w:t>
            </w:r>
            <w:r w:rsidR="000E70F4">
              <w:rPr>
                <w:b/>
              </w:rPr>
              <w:t xml:space="preserve"> </w:t>
            </w:r>
            <w:r>
              <w:rPr>
                <w:b/>
              </w:rPr>
              <w:t xml:space="preserve">&amp; 8 </w:t>
            </w:r>
            <w:r w:rsidR="000E70F4">
              <w:rPr>
                <w:b/>
              </w:rPr>
              <w:t>C</w:t>
            </w:r>
            <w:r>
              <w:rPr>
                <w:b/>
              </w:rPr>
              <w:t xml:space="preserve">orn </w:t>
            </w:r>
            <w:r w:rsidR="000E70F4">
              <w:rPr>
                <w:b/>
              </w:rPr>
              <w:t>M</w:t>
            </w:r>
            <w:r>
              <w:rPr>
                <w:b/>
              </w:rPr>
              <w:t>aze</w:t>
            </w:r>
          </w:p>
        </w:tc>
      </w:tr>
      <w:tr w:rsidR="000E70F4" w:rsidRPr="008842B3" w14:paraId="796BBAE3" w14:textId="77777777" w:rsidTr="002E52E6">
        <w:tc>
          <w:tcPr>
            <w:tcW w:w="588" w:type="dxa"/>
          </w:tcPr>
          <w:p w14:paraId="29E4F01E" w14:textId="77777777" w:rsidR="000E70F4" w:rsidRPr="008842B3" w:rsidRDefault="000E70F4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4EDC6DC3" w14:textId="5F01F645" w:rsidR="000E70F4" w:rsidRDefault="000E70F4" w:rsidP="00151D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pt 14 &amp; 15 Corn Maze</w:t>
            </w:r>
          </w:p>
        </w:tc>
      </w:tr>
      <w:tr w:rsidR="000E70F4" w:rsidRPr="008842B3" w14:paraId="0ECDE8B2" w14:textId="77777777" w:rsidTr="002E52E6">
        <w:tc>
          <w:tcPr>
            <w:tcW w:w="588" w:type="dxa"/>
          </w:tcPr>
          <w:p w14:paraId="629024F7" w14:textId="77777777" w:rsidR="000E70F4" w:rsidRPr="008842B3" w:rsidRDefault="000E70F4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4EE6FEE8" w14:textId="7F447A37" w:rsidR="000E70F4" w:rsidRDefault="000E70F4" w:rsidP="00151D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pt 21 &amp; 22 Corn Maze</w:t>
            </w:r>
          </w:p>
        </w:tc>
      </w:tr>
      <w:tr w:rsidR="00747362" w:rsidRPr="008842B3" w14:paraId="1CC565F8" w14:textId="77777777" w:rsidTr="002E52E6">
        <w:tc>
          <w:tcPr>
            <w:tcW w:w="588" w:type="dxa"/>
          </w:tcPr>
          <w:p w14:paraId="30BE95FB" w14:textId="77777777" w:rsidR="00747362" w:rsidRPr="008842B3" w:rsidRDefault="00747362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1A8C8B36" w14:textId="7A788FAC" w:rsidR="00F44204" w:rsidRPr="00747362" w:rsidRDefault="00F44204" w:rsidP="00151D0B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 xml:space="preserve">Nov 16 </w:t>
            </w:r>
            <w:r w:rsidR="00566090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hristmas craft = $40 per table</w:t>
            </w:r>
          </w:p>
        </w:tc>
      </w:tr>
    </w:tbl>
    <w:p w14:paraId="5BE59C48" w14:textId="77777777" w:rsidR="00896E2C" w:rsidRDefault="00896E2C" w:rsidP="00896E2C">
      <w:pPr>
        <w:rPr>
          <w:b/>
          <w:sz w:val="20"/>
          <w:szCs w:val="20"/>
        </w:rPr>
      </w:pPr>
    </w:p>
    <w:p w14:paraId="0496F980" w14:textId="633E8726" w:rsidR="00896E2C" w:rsidRPr="00B87A45" w:rsidRDefault="00896E2C" w:rsidP="00896E2C">
      <w:pPr>
        <w:rPr>
          <w:b/>
          <w:sz w:val="20"/>
          <w:szCs w:val="20"/>
        </w:rPr>
      </w:pPr>
      <w:r>
        <w:rPr>
          <w:b/>
          <w:sz w:val="20"/>
          <w:szCs w:val="20"/>
        </w:rPr>
        <w:t>Vendors will be required to bring their own chairs</w:t>
      </w:r>
      <w:r w:rsidR="0029069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tables</w:t>
      </w:r>
      <w:r w:rsidR="0029069F">
        <w:rPr>
          <w:b/>
          <w:sz w:val="20"/>
          <w:szCs w:val="20"/>
        </w:rPr>
        <w:t xml:space="preserve"> &amp; tent</w:t>
      </w:r>
      <w:r>
        <w:rPr>
          <w:b/>
          <w:sz w:val="20"/>
          <w:szCs w:val="20"/>
        </w:rPr>
        <w:t>.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413"/>
      </w:tblGrid>
      <w:tr w:rsidR="00896E2C" w:rsidRPr="008842B3" w14:paraId="3FE9FE0C" w14:textId="77777777" w:rsidTr="00896E2C">
        <w:tc>
          <w:tcPr>
            <w:tcW w:w="798" w:type="dxa"/>
          </w:tcPr>
          <w:p w14:paraId="2EEE698F" w14:textId="77777777" w:rsidR="00896E2C" w:rsidRPr="008842B3" w:rsidRDefault="00896E2C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0B54666C" w14:textId="6C1BB710" w:rsidR="00896E2C" w:rsidRPr="008842B3" w:rsidRDefault="000E70F4" w:rsidP="00896E2C">
            <w:pPr>
              <w:rPr>
                <w:b/>
              </w:rPr>
            </w:pPr>
            <w:r>
              <w:rPr>
                <w:b/>
              </w:rPr>
              <w:t xml:space="preserve">Pysanka Park </w:t>
            </w:r>
            <w:r w:rsidR="00E0144A">
              <w:rPr>
                <w:b/>
              </w:rPr>
              <w:t xml:space="preserve"> $10</w:t>
            </w:r>
            <w:r w:rsidR="00B113DC">
              <w:rPr>
                <w:b/>
              </w:rPr>
              <w:t>/</w:t>
            </w:r>
            <w:r w:rsidR="0082760A">
              <w:rPr>
                <w:b/>
              </w:rPr>
              <w:t xml:space="preserve"> </w:t>
            </w:r>
            <w:r w:rsidR="00E0144A">
              <w:rPr>
                <w:b/>
              </w:rPr>
              <w:t>Market</w:t>
            </w:r>
          </w:p>
        </w:tc>
      </w:tr>
      <w:tr w:rsidR="000E70F4" w:rsidRPr="008842B3" w14:paraId="5A6B5B67" w14:textId="77777777" w:rsidTr="00896E2C">
        <w:tc>
          <w:tcPr>
            <w:tcW w:w="798" w:type="dxa"/>
          </w:tcPr>
          <w:p w14:paraId="71460349" w14:textId="77777777" w:rsidR="000E70F4" w:rsidRPr="008842B3" w:rsidRDefault="000E70F4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25F8F212" w14:textId="57D2C3D5" w:rsidR="000E70F4" w:rsidRPr="00896E2C" w:rsidRDefault="000E70F4" w:rsidP="00896E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ther Market $_________</w:t>
            </w:r>
            <w:r w:rsidR="00B113DC">
              <w:rPr>
                <w:b/>
                <w:sz w:val="22"/>
              </w:rPr>
              <w:t>as above</w:t>
            </w:r>
          </w:p>
        </w:tc>
      </w:tr>
      <w:tr w:rsidR="00896E2C" w:rsidRPr="008842B3" w14:paraId="12DEE340" w14:textId="77777777" w:rsidTr="00896E2C">
        <w:tc>
          <w:tcPr>
            <w:tcW w:w="798" w:type="dxa"/>
          </w:tcPr>
          <w:p w14:paraId="0EC3F0C6" w14:textId="77777777" w:rsidR="00896E2C" w:rsidRPr="008842B3" w:rsidRDefault="00896E2C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0DF88A50" w14:textId="4A35D180" w:rsidR="00896E2C" w:rsidRPr="00490769" w:rsidRDefault="00896E2C" w:rsidP="00896E2C">
            <w:pPr>
              <w:rPr>
                <w:b/>
                <w:color w:val="FF0000"/>
              </w:rPr>
            </w:pPr>
            <w:r w:rsidRPr="00896E2C">
              <w:rPr>
                <w:b/>
                <w:sz w:val="22"/>
              </w:rPr>
              <w:t xml:space="preserve">Food Safety Certificate </w:t>
            </w:r>
            <w:r w:rsidR="00490769">
              <w:rPr>
                <w:b/>
                <w:sz w:val="22"/>
              </w:rPr>
              <w:t>(Farmer’ Market)</w:t>
            </w:r>
            <w:r w:rsidR="00490769">
              <w:rPr>
                <w:b/>
                <w:color w:val="FF0000"/>
                <w:sz w:val="22"/>
              </w:rPr>
              <w:t xml:space="preserve"> Please provide with application.</w:t>
            </w:r>
          </w:p>
        </w:tc>
      </w:tr>
      <w:tr w:rsidR="00896E2C" w:rsidRPr="008842B3" w14:paraId="283B0584" w14:textId="77777777" w:rsidTr="00151D0B">
        <w:tc>
          <w:tcPr>
            <w:tcW w:w="798" w:type="dxa"/>
          </w:tcPr>
          <w:p w14:paraId="0BC0CCF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413" w:type="dxa"/>
          </w:tcPr>
          <w:p w14:paraId="7E83FAD7" w14:textId="77777777" w:rsidR="00896E2C" w:rsidRPr="008842B3" w:rsidRDefault="00896E2C" w:rsidP="00151D0B">
            <w:pPr>
              <w:rPr>
                <w:b/>
              </w:rPr>
            </w:pPr>
            <w:r w:rsidRPr="00EB1FEC">
              <w:rPr>
                <w:b/>
                <w:sz w:val="22"/>
              </w:rPr>
              <w:t>Homemade, Grown or produced</w:t>
            </w:r>
            <w:r w:rsidR="00EB1FEC" w:rsidRPr="00EB1FEC">
              <w:rPr>
                <w:b/>
                <w:sz w:val="22"/>
              </w:rPr>
              <w:t xml:space="preserve"> Product</w:t>
            </w:r>
          </w:p>
        </w:tc>
      </w:tr>
    </w:tbl>
    <w:p w14:paraId="546E5DBD" w14:textId="3B4C3C4B" w:rsidR="00CC1F02" w:rsidRDefault="00CC1F02" w:rsidP="00896E2C">
      <w:pPr>
        <w:rPr>
          <w:b/>
          <w:sz w:val="22"/>
          <w:szCs w:val="22"/>
        </w:rPr>
      </w:pPr>
      <w:r w:rsidRPr="00CC1F02">
        <w:rPr>
          <w:b/>
          <w:sz w:val="22"/>
          <w:szCs w:val="22"/>
        </w:rPr>
        <w:t xml:space="preserve">Market </w:t>
      </w:r>
      <w:r>
        <w:rPr>
          <w:b/>
          <w:sz w:val="22"/>
          <w:szCs w:val="22"/>
        </w:rPr>
        <w:t>Manager</w:t>
      </w:r>
      <w:r w:rsidRPr="00CC1F02">
        <w:rPr>
          <w:b/>
          <w:sz w:val="22"/>
          <w:szCs w:val="22"/>
        </w:rPr>
        <w:t xml:space="preserve">: </w:t>
      </w:r>
      <w:r w:rsidR="003E6F2E">
        <w:rPr>
          <w:b/>
          <w:sz w:val="22"/>
          <w:szCs w:val="22"/>
        </w:rPr>
        <w:t>Rachel Farr</w:t>
      </w:r>
      <w:r w:rsidR="00095ABD">
        <w:rPr>
          <w:b/>
          <w:sz w:val="22"/>
          <w:szCs w:val="22"/>
        </w:rPr>
        <w:t xml:space="preserve"> &amp; Maryann McAmmond</w:t>
      </w:r>
    </w:p>
    <w:p w14:paraId="082C277A" w14:textId="0DD8A617" w:rsidR="00142584" w:rsidRDefault="00142584" w:rsidP="00896E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hyperlink r:id="rId7" w:history="1">
        <w:r w:rsidRPr="00813C16">
          <w:rPr>
            <w:rStyle w:val="Hyperlink"/>
            <w:b/>
            <w:sz w:val="22"/>
            <w:szCs w:val="22"/>
          </w:rPr>
          <w:t>vegrevilleagsociety@gmail.com</w:t>
        </w:r>
      </w:hyperlink>
      <w:r>
        <w:rPr>
          <w:b/>
          <w:sz w:val="22"/>
          <w:szCs w:val="22"/>
        </w:rPr>
        <w:t xml:space="preserve"> </w:t>
      </w:r>
    </w:p>
    <w:p w14:paraId="1741C176" w14:textId="77777777" w:rsidR="00401273" w:rsidRDefault="00401273" w:rsidP="00896E2C">
      <w:pPr>
        <w:rPr>
          <w:b/>
        </w:rPr>
      </w:pPr>
      <w:r>
        <w:rPr>
          <w:b/>
        </w:rPr>
        <w:t>Vegreville Ag Society</w:t>
      </w:r>
    </w:p>
    <w:p w14:paraId="6E29BA85" w14:textId="7F9A4968" w:rsidR="00896E2C" w:rsidRDefault="00401273" w:rsidP="00896E2C">
      <w:pPr>
        <w:rPr>
          <w:b/>
        </w:rPr>
      </w:pPr>
      <w:r>
        <w:rPr>
          <w:b/>
        </w:rPr>
        <w:t>780-632-3950</w:t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</w:p>
    <w:p w14:paraId="51E57547" w14:textId="77777777" w:rsidR="00896E2C" w:rsidRDefault="00896E2C" w:rsidP="00896E2C">
      <w:pPr>
        <w:rPr>
          <w:b/>
        </w:rPr>
      </w:pPr>
    </w:p>
    <w:p w14:paraId="653F11AC" w14:textId="417A2EA8" w:rsidR="00896E2C" w:rsidRDefault="00896E2C" w:rsidP="00896E2C">
      <w:pPr>
        <w:rPr>
          <w:b/>
        </w:rPr>
      </w:pPr>
      <w:r w:rsidRPr="00E41853">
        <w:rPr>
          <w:b/>
        </w:rPr>
        <w:tab/>
      </w:r>
      <w:r>
        <w:rPr>
          <w:b/>
        </w:rPr>
        <w:t>Products, Services or Descrip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896E2C" w14:paraId="73541F67" w14:textId="77777777" w:rsidTr="00151D0B">
        <w:trPr>
          <w:trHeight w:val="362"/>
        </w:trPr>
        <w:tc>
          <w:tcPr>
            <w:tcW w:w="9640" w:type="dxa"/>
          </w:tcPr>
          <w:p w14:paraId="3F95DD35" w14:textId="77777777" w:rsidR="00896E2C" w:rsidRDefault="00896E2C" w:rsidP="00151D0B">
            <w:pPr>
              <w:rPr>
                <w:b/>
              </w:rPr>
            </w:pPr>
          </w:p>
        </w:tc>
      </w:tr>
      <w:tr w:rsidR="00896E2C" w14:paraId="771E8148" w14:textId="77777777" w:rsidTr="00151D0B">
        <w:trPr>
          <w:trHeight w:val="350"/>
        </w:trPr>
        <w:tc>
          <w:tcPr>
            <w:tcW w:w="9640" w:type="dxa"/>
          </w:tcPr>
          <w:p w14:paraId="7D45BADC" w14:textId="77777777" w:rsidR="00896E2C" w:rsidRDefault="00896E2C" w:rsidP="00151D0B">
            <w:pPr>
              <w:rPr>
                <w:b/>
              </w:rPr>
            </w:pPr>
          </w:p>
        </w:tc>
      </w:tr>
      <w:tr w:rsidR="00896E2C" w14:paraId="4236B0D9" w14:textId="77777777" w:rsidTr="00151D0B">
        <w:trPr>
          <w:trHeight w:val="350"/>
        </w:trPr>
        <w:tc>
          <w:tcPr>
            <w:tcW w:w="9640" w:type="dxa"/>
          </w:tcPr>
          <w:p w14:paraId="68528EA1" w14:textId="77777777" w:rsidR="00896E2C" w:rsidRDefault="00896E2C" w:rsidP="00151D0B">
            <w:pPr>
              <w:rPr>
                <w:b/>
              </w:rPr>
            </w:pPr>
          </w:p>
        </w:tc>
      </w:tr>
    </w:tbl>
    <w:p w14:paraId="472B400F" w14:textId="77777777" w:rsidR="00896E2C" w:rsidRDefault="00896E2C" w:rsidP="00896E2C">
      <w:pPr>
        <w:ind w:left="-1134" w:right="-858" w:hanging="1"/>
        <w:rPr>
          <w:b/>
        </w:rPr>
      </w:pPr>
    </w:p>
    <w:p w14:paraId="61456760" w14:textId="5D88EBE5" w:rsidR="00896E2C" w:rsidRPr="008E3253" w:rsidRDefault="00896E2C" w:rsidP="00896E2C">
      <w:pPr>
        <w:ind w:left="-1134" w:right="-858" w:hanging="1"/>
        <w:rPr>
          <w:b/>
        </w:rPr>
      </w:pPr>
      <w:r>
        <w:rPr>
          <w:b/>
        </w:rPr>
        <w:t xml:space="preserve">CONTRACT: </w:t>
      </w:r>
      <w:r w:rsidRPr="00CF3AD3">
        <w:rPr>
          <w:sz w:val="22"/>
          <w:szCs w:val="22"/>
        </w:rPr>
        <w:t xml:space="preserve">I agree to comply with all rules and regulations set out forth in the </w:t>
      </w:r>
      <w:r w:rsidR="0042299D">
        <w:rPr>
          <w:sz w:val="22"/>
          <w:szCs w:val="22"/>
        </w:rPr>
        <w:t xml:space="preserve">Vegreville Agricultural Society Farmer’s </w:t>
      </w:r>
      <w:r>
        <w:rPr>
          <w:sz w:val="22"/>
          <w:szCs w:val="22"/>
        </w:rPr>
        <w:t>Market</w:t>
      </w:r>
      <w:r w:rsidR="0042299D">
        <w:rPr>
          <w:sz w:val="22"/>
          <w:szCs w:val="22"/>
        </w:rPr>
        <w:t>s</w:t>
      </w:r>
      <w:r w:rsidR="00B460FE">
        <w:rPr>
          <w:sz w:val="22"/>
          <w:szCs w:val="22"/>
        </w:rPr>
        <w:t xml:space="preserve">. </w:t>
      </w:r>
      <w:r>
        <w:rPr>
          <w:sz w:val="22"/>
          <w:szCs w:val="22"/>
        </w:rPr>
        <w:t>I agree to send registration form in advance. Cancellation of booth will be accepted up to one week prior to market date.</w:t>
      </w:r>
      <w:r w:rsidR="00B460FE">
        <w:rPr>
          <w:sz w:val="22"/>
          <w:szCs w:val="22"/>
        </w:rPr>
        <w:t xml:space="preserve"> </w:t>
      </w:r>
    </w:p>
    <w:p w14:paraId="3E9BA53E" w14:textId="77777777" w:rsidR="00896E2C" w:rsidRPr="00CF3AD3" w:rsidRDefault="00896E2C" w:rsidP="00896E2C">
      <w:pPr>
        <w:ind w:left="-1134" w:right="-858" w:hanging="1"/>
        <w:rPr>
          <w:sz w:val="22"/>
          <w:szCs w:val="22"/>
        </w:rPr>
      </w:pPr>
    </w:p>
    <w:p w14:paraId="741F0D6B" w14:textId="77777777" w:rsidR="00896E2C" w:rsidRDefault="00896E2C" w:rsidP="00896E2C">
      <w:pPr>
        <w:rPr>
          <w:b/>
        </w:rPr>
      </w:pPr>
    </w:p>
    <w:p w14:paraId="6652B02A" w14:textId="77777777" w:rsidR="00896E2C" w:rsidRDefault="00896E2C" w:rsidP="00896E2C">
      <w:pPr>
        <w:rPr>
          <w:b/>
        </w:rPr>
      </w:pPr>
      <w:r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</w:t>
      </w:r>
    </w:p>
    <w:p w14:paraId="0D3D237D" w14:textId="77777777" w:rsidR="00896E2C" w:rsidRDefault="00896E2C" w:rsidP="00896E2C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896E2C" w:rsidSect="002D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A863" w14:textId="77777777" w:rsidR="00541192" w:rsidRDefault="00541192" w:rsidP="00F44204">
      <w:r>
        <w:separator/>
      </w:r>
    </w:p>
  </w:endnote>
  <w:endnote w:type="continuationSeparator" w:id="0">
    <w:p w14:paraId="4C461AC9" w14:textId="77777777" w:rsidR="00541192" w:rsidRDefault="00541192" w:rsidP="00F4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F3EF" w14:textId="77777777" w:rsidR="00541192" w:rsidRDefault="00541192" w:rsidP="00F44204">
      <w:r>
        <w:separator/>
      </w:r>
    </w:p>
  </w:footnote>
  <w:footnote w:type="continuationSeparator" w:id="0">
    <w:p w14:paraId="7D26BE73" w14:textId="77777777" w:rsidR="00541192" w:rsidRDefault="00541192" w:rsidP="00F44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2C"/>
    <w:rsid w:val="00024F1C"/>
    <w:rsid w:val="00030DB2"/>
    <w:rsid w:val="00035900"/>
    <w:rsid w:val="00095ABD"/>
    <w:rsid w:val="000E70F4"/>
    <w:rsid w:val="001350E9"/>
    <w:rsid w:val="00142584"/>
    <w:rsid w:val="001E7C31"/>
    <w:rsid w:val="0021353C"/>
    <w:rsid w:val="0029069F"/>
    <w:rsid w:val="002A5CEA"/>
    <w:rsid w:val="002D7AA9"/>
    <w:rsid w:val="00355D66"/>
    <w:rsid w:val="003E1DA0"/>
    <w:rsid w:val="003E6F2E"/>
    <w:rsid w:val="0040104F"/>
    <w:rsid w:val="00401273"/>
    <w:rsid w:val="0042089B"/>
    <w:rsid w:val="00420D92"/>
    <w:rsid w:val="0042299D"/>
    <w:rsid w:val="00490769"/>
    <w:rsid w:val="004A420A"/>
    <w:rsid w:val="00541192"/>
    <w:rsid w:val="00550F92"/>
    <w:rsid w:val="00563CE0"/>
    <w:rsid w:val="00566090"/>
    <w:rsid w:val="005D4A45"/>
    <w:rsid w:val="00624A06"/>
    <w:rsid w:val="00663FCF"/>
    <w:rsid w:val="00683036"/>
    <w:rsid w:val="006A5089"/>
    <w:rsid w:val="006B4D40"/>
    <w:rsid w:val="006F0715"/>
    <w:rsid w:val="00700930"/>
    <w:rsid w:val="00747362"/>
    <w:rsid w:val="007A6FA4"/>
    <w:rsid w:val="007E7A8E"/>
    <w:rsid w:val="0082760A"/>
    <w:rsid w:val="00874C56"/>
    <w:rsid w:val="00875039"/>
    <w:rsid w:val="00896E2C"/>
    <w:rsid w:val="009114C4"/>
    <w:rsid w:val="00A066FC"/>
    <w:rsid w:val="00A72417"/>
    <w:rsid w:val="00B113DC"/>
    <w:rsid w:val="00B11B8E"/>
    <w:rsid w:val="00B23A15"/>
    <w:rsid w:val="00B460FE"/>
    <w:rsid w:val="00BD3920"/>
    <w:rsid w:val="00C327CF"/>
    <w:rsid w:val="00C64363"/>
    <w:rsid w:val="00CA5C6E"/>
    <w:rsid w:val="00CB17AD"/>
    <w:rsid w:val="00CC1F02"/>
    <w:rsid w:val="00CF5385"/>
    <w:rsid w:val="00D177F3"/>
    <w:rsid w:val="00D35F1A"/>
    <w:rsid w:val="00D616ED"/>
    <w:rsid w:val="00E0144A"/>
    <w:rsid w:val="00EB1FEC"/>
    <w:rsid w:val="00EB6935"/>
    <w:rsid w:val="00F05EB3"/>
    <w:rsid w:val="00F35521"/>
    <w:rsid w:val="00F44204"/>
    <w:rsid w:val="00FC3F02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FDD4"/>
  <w15:docId w15:val="{801ABF2F-9723-46F6-A20A-B07929F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F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4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2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2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grevilleagsociet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99DE-BD05-4DDB-A018-18B7D0C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under</dc:creator>
  <cp:lastModifiedBy>Vegreville Ag Society</cp:lastModifiedBy>
  <cp:revision>6</cp:revision>
  <cp:lastPrinted>2023-01-17T19:02:00Z</cp:lastPrinted>
  <dcterms:created xsi:type="dcterms:W3CDTF">2023-12-19T17:03:00Z</dcterms:created>
  <dcterms:modified xsi:type="dcterms:W3CDTF">2023-12-19T18:44:00Z</dcterms:modified>
</cp:coreProperties>
</file>